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D40" w:rsidRPr="00B1362E" w:rsidRDefault="00C15186" w:rsidP="007C1662">
      <w:pPr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BE5FB" wp14:editId="5D72B356">
                <wp:simplePos x="0" y="0"/>
                <wp:positionH relativeFrom="column">
                  <wp:posOffset>3362325</wp:posOffset>
                </wp:positionH>
                <wp:positionV relativeFrom="paragraph">
                  <wp:posOffset>35560</wp:posOffset>
                </wp:positionV>
                <wp:extent cx="2686050" cy="4857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6" w:rsidRPr="006553CE" w:rsidRDefault="00C15186" w:rsidP="00C151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この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18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18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いた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1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BE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4.75pt;margin-top:2.8pt;width:211.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" strokecolor="red">
                <v:fill opacity="0"/>
                <v:stroke dashstyle="1 1" endcap="round"/>
                <v:textbox>
                  <w:txbxContent>
                    <w:p w:rsidR="00C15186" w:rsidRPr="006553CE" w:rsidRDefault="00C15186" w:rsidP="00C1518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t>この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18"/>
                              </w:rPr>
                              <w:t>しょるい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書類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t>を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t>いた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t>を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18"/>
                        </w:rPr>
                        <w:t>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94FA6" w:rsidRPr="00B1362E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理　由　書</w:t>
      </w:r>
    </w:p>
    <w:p w:rsidR="00E94FA6" w:rsidRPr="00B1362E" w:rsidRDefault="00E94FA6" w:rsidP="007C1662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　　　月　　　日</w:t>
      </w:r>
    </w:p>
    <w:p w:rsidR="00FA5D40" w:rsidRPr="00B1362E" w:rsidRDefault="00C1518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329BA3" wp14:editId="2C89820D">
                <wp:simplePos x="0" y="0"/>
                <wp:positionH relativeFrom="column">
                  <wp:posOffset>2836772</wp:posOffset>
                </wp:positionH>
                <wp:positionV relativeFrom="paragraph">
                  <wp:posOffset>10615</wp:posOffset>
                </wp:positionV>
                <wp:extent cx="1981200" cy="470848"/>
                <wp:effectExtent l="0" t="0" r="19050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708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6" w:rsidRPr="006553CE" w:rsidRDefault="00C15186" w:rsidP="00C151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9BA3" id="テキスト ボックス 2" o:spid="_x0000_s1027" type="#_x0000_t202" style="position:absolute;left:0;text-align:left;margin-left:223.35pt;margin-top:.85pt;width:156pt;height:3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" strokecolor="red">
                <v:fill opacity="0"/>
                <v:stroke dashstyle="1 1" endcap="round"/>
                <v:textbox>
                  <w:txbxContent>
                    <w:p w:rsidR="00C15186" w:rsidRPr="006553CE" w:rsidRDefault="00C15186" w:rsidP="00C151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なまえ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名前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を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A5D40" w:rsidRPr="00B1362E" w:rsidRDefault="00E94FA6" w:rsidP="007C1662">
      <w:pPr>
        <w:pBdr>
          <w:bottom w:val="dashed" w:sz="4" w:space="1" w:color="auto"/>
        </w:pBdr>
        <w:ind w:leftChars="1215" w:left="2551" w:firstLineChars="58" w:firstLine="13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氏　名（申請人）</w:t>
      </w:r>
    </w:p>
    <w:p w:rsidR="00E9088F" w:rsidRPr="00B1362E" w:rsidRDefault="00C1518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E5236C" wp14:editId="748CCB76">
                <wp:simplePos x="0" y="0"/>
                <wp:positionH relativeFrom="column">
                  <wp:posOffset>2829949</wp:posOffset>
                </wp:positionH>
                <wp:positionV relativeFrom="paragraph">
                  <wp:posOffset>43464</wp:posOffset>
                </wp:positionV>
                <wp:extent cx="1981200" cy="491320"/>
                <wp:effectExtent l="0" t="0" r="19050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9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6" w:rsidRPr="006553CE" w:rsidRDefault="00C15186" w:rsidP="00C151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236C" id="テキスト ボックス 3" o:spid="_x0000_s1028" type="#_x0000_t202" style="position:absolute;left:0;text-align:left;margin-left:222.85pt;margin-top:3.4pt;width:156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" strokecolor="red">
                <v:fill opacity="0"/>
                <v:stroke dashstyle="1 1" endcap="round"/>
                <v:textbox>
                  <w:txbxContent>
                    <w:p w:rsidR="00C15186" w:rsidRPr="006553CE" w:rsidRDefault="00C15186" w:rsidP="00C151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こくせき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国籍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を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E4B17" w:rsidRPr="00B1362E" w:rsidRDefault="00EE4B17" w:rsidP="00EE4B17">
      <w:pPr>
        <w:pBdr>
          <w:bottom w:val="dashed" w:sz="4" w:space="1" w:color="auto"/>
        </w:pBdr>
        <w:ind w:leftChars="1215" w:left="2551" w:firstLineChars="58" w:firstLine="13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国　籍（申請人）</w:t>
      </w:r>
    </w:p>
    <w:p w:rsidR="00EE4B17" w:rsidRPr="00B1362E" w:rsidRDefault="00EE4B17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3633EA" w:rsidRPr="00B1362E" w:rsidRDefault="00C1518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210E7E" wp14:editId="6235DB0D">
                <wp:simplePos x="0" y="0"/>
                <wp:positionH relativeFrom="margin">
                  <wp:posOffset>823291</wp:posOffset>
                </wp:positionH>
                <wp:positionV relativeFrom="paragraph">
                  <wp:posOffset>78298</wp:posOffset>
                </wp:positionV>
                <wp:extent cx="3752850" cy="2762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6" w:rsidRPr="006553CE" w:rsidRDefault="00C15186" w:rsidP="00C151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３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つの□のうちど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れか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１</w:t>
                            </w:r>
                            <w:r w:rsidR="00845D00"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つ</w:t>
                            </w:r>
                            <w:r w:rsidR="00EA21F4"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を</w:t>
                            </w:r>
                            <w:r w:rsidR="00EA21F4" w:rsidRPr="006553CE">
                              <w:rPr>
                                <w:rFonts w:ascii="Segoe UI Symbol" w:eastAsia="HG丸ｺﾞｼｯｸM-PRO" w:hAnsi="Segoe UI Symbol" w:cs="Segoe UI Symbol"/>
                                <w:color w:val="FF0000"/>
                                <w:sz w:val="20"/>
                                <w:szCs w:val="14"/>
                              </w:rPr>
                              <w:t>☑</w:t>
                            </w:r>
                            <w:r w:rsidR="00FB556F"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EA21F4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または■</w:t>
                            </w:r>
                            <w:r w:rsidR="00EA21F4"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に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してください。</w:t>
                            </w:r>
                          </w:p>
                          <w:p w:rsidR="00C15186" w:rsidRPr="006553CE" w:rsidRDefault="00C15186" w:rsidP="00C151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E7E" id="テキスト ボックス 4" o:spid="_x0000_s1029" type="#_x0000_t202" style="position:absolute;left:0;text-align:left;margin-left:64.85pt;margin-top:6.15pt;width:295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" strokecolor="red">
                <v:fill opacity="0"/>
                <v:stroke dashstyle="1 1" endcap="round"/>
                <v:textbox>
                  <w:txbxContent>
                    <w:p w:rsidR="00C15186" w:rsidRPr="006553CE" w:rsidRDefault="00C15186" w:rsidP="00C151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３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つの□のうちど</w:t>
                      </w: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れか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１</w:t>
                      </w:r>
                      <w:r w:rsidR="00845D00"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つ</w:t>
                      </w:r>
                      <w:r w:rsidR="00EA21F4"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を</w:t>
                      </w:r>
                      <w:r w:rsidR="00EA21F4" w:rsidRPr="006553CE">
                        <w:rPr>
                          <w:rFonts w:ascii="Segoe UI Symbol" w:eastAsia="HG丸ｺﾞｼｯｸM-PRO" w:hAnsi="Segoe UI Symbol" w:cs="Segoe UI Symbol"/>
                          <w:color w:val="FF0000"/>
                          <w:sz w:val="20"/>
                          <w:szCs w:val="14"/>
                        </w:rPr>
                        <w:t>☑</w:t>
                      </w:r>
                      <w:r w:rsidR="00FB556F"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 xml:space="preserve"> </w:t>
                      </w:r>
                      <w:r w:rsidR="00EA21F4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または■</w:t>
                      </w:r>
                      <w:r w:rsidR="00EA21F4"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に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してください。</w:t>
                      </w:r>
                    </w:p>
                    <w:p w:rsidR="00C15186" w:rsidRPr="006553CE" w:rsidRDefault="00C15186" w:rsidP="00C151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FA6" w:rsidRPr="00B1362E" w:rsidRDefault="00EA21F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70EC7B" wp14:editId="7A2CDDEE">
                <wp:simplePos x="0" y="0"/>
                <wp:positionH relativeFrom="margin">
                  <wp:posOffset>1882140</wp:posOffset>
                </wp:positionH>
                <wp:positionV relativeFrom="paragraph">
                  <wp:posOffset>36830</wp:posOffset>
                </wp:positionV>
                <wp:extent cx="1924050" cy="438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6" w:rsidRPr="006553CE" w:rsidRDefault="00BA17BA" w:rsidP="00C151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←ウクライナ</w:t>
                            </w:r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="00C15186"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の</w:t>
                            </w:r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C15186" w:rsidRPr="0057100F" w:rsidRDefault="00C15186" w:rsidP="00C1518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EC7B" id="テキスト ボックス 6" o:spid="_x0000_s1030" type="#_x0000_t202" style="position:absolute;left:0;text-align:left;margin-left:148.2pt;margin-top:2.9pt;width:151.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" stroked="f">
                <v:fill opacity="0"/>
                <v:stroke dashstyle="1 1" endcap="round"/>
                <v:textbox>
                  <w:txbxContent>
                    <w:p w:rsidR="00C15186" w:rsidRPr="006553CE" w:rsidRDefault="00BA17BA" w:rsidP="00C151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←ウクライナ</w:t>
                      </w:r>
                      <w:r w:rsidR="00C15186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こくせき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国籍</w:t>
                            </w:r>
                          </w:rubyBase>
                        </w:ruby>
                      </w:r>
                      <w:r w:rsidR="00C15186"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の</w:t>
                      </w:r>
                      <w:r w:rsidR="002F5250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C15186" w:rsidRPr="0057100F" w:rsidRDefault="00C15186" w:rsidP="00C15186">
                      <w:pPr>
                        <w:jc w:val="left"/>
                        <w:rPr>
                          <w:color w:val="FF0000"/>
                          <w:sz w:val="20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BFB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１　</w:t>
      </w:r>
      <w:r w:rsidR="00EE4B17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人</w:t>
      </w:r>
    </w:p>
    <w:p w:rsidR="00E94FA6" w:rsidRPr="00B1362E" w:rsidRDefault="00845D00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42D17F" wp14:editId="466BDAE4">
                <wp:simplePos x="0" y="0"/>
                <wp:positionH relativeFrom="margin">
                  <wp:posOffset>4377690</wp:posOffset>
                </wp:positionH>
                <wp:positionV relativeFrom="paragraph">
                  <wp:posOffset>45720</wp:posOffset>
                </wp:positionV>
                <wp:extent cx="4238625" cy="6096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6" w:rsidRPr="006553CE" w:rsidRDefault="00BA17BA" w:rsidP="00845D00">
                            <w:pPr>
                              <w:spacing w:before="120" w:line="36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←ウクライナ</w:t>
                            </w:r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="00C15186"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ではない</w:t>
                            </w:r>
                            <w:r w:rsidR="00845D00"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けれ</w:t>
                            </w:r>
                            <w:r w:rsidR="00845D0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ど</w:t>
                            </w:r>
                          </w:p>
                          <w:p w:rsidR="00C15186" w:rsidRPr="006553CE" w:rsidRDefault="00BA17BA" w:rsidP="00845D00">
                            <w:pPr>
                              <w:spacing w:line="36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ウクライナ</w:t>
                            </w:r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C15186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んでいた</w:t>
                            </w:r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D17F" id="テキスト ボックス 5" o:spid="_x0000_s1031" type="#_x0000_t202" style="position:absolute;left:0;text-align:left;margin-left:344.7pt;margin-top:3.6pt;width:333.75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" stroked="f">
                <v:fill opacity="0"/>
                <v:stroke dashstyle="1 1" endcap="round"/>
                <v:textbox>
                  <w:txbxContent>
                    <w:p w:rsidR="00C15186" w:rsidRPr="006553CE" w:rsidRDefault="00BA17BA" w:rsidP="00845D00">
                      <w:pPr>
                        <w:spacing w:before="120" w:line="36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←ウクライナ</w:t>
                      </w:r>
                      <w:r w:rsidR="00C15186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くせき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国籍</w:t>
                            </w:r>
                          </w:rubyBase>
                        </w:ruby>
                      </w:r>
                      <w:r w:rsidR="00C15186"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ではない</w:t>
                      </w:r>
                      <w:r w:rsidR="00845D00"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けれ</w:t>
                      </w:r>
                      <w:r w:rsidR="00845D00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ど</w:t>
                      </w:r>
                    </w:p>
                    <w:p w:rsidR="00C15186" w:rsidRPr="006553CE" w:rsidRDefault="00BA17BA" w:rsidP="00845D00">
                      <w:pPr>
                        <w:spacing w:line="36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ウクライナ</w:t>
                      </w:r>
                      <w:r w:rsidR="00C15186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="00C15186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C15186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="00C15186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んでいた</w:t>
                      </w:r>
                      <w:r w:rsidR="002F5250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A6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4"/>
            <w:szCs w:val="24"/>
          </w:rPr>
          <w:id w:val="12905518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1362E" w:rsidRPr="00B1362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706313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A17B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ウクライナ</w:t>
      </w:r>
      <w:r w:rsidR="00E94FA6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国籍者</w:t>
      </w:r>
    </w:p>
    <w:p w:rsidR="00E94FA6" w:rsidRPr="00B1362E" w:rsidRDefault="00845D00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BBA79" wp14:editId="0E6D74B3">
                <wp:simplePos x="0" y="0"/>
                <wp:positionH relativeFrom="margin">
                  <wp:posOffset>1139190</wp:posOffset>
                </wp:positionH>
                <wp:positionV relativeFrom="paragraph">
                  <wp:posOffset>45085</wp:posOffset>
                </wp:positionV>
                <wp:extent cx="1924050" cy="4191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00" w:rsidRPr="006553CE" w:rsidRDefault="00845D00" w:rsidP="00845D0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←それ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45D0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845D0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の</w:t>
                            </w:r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845D00" w:rsidRPr="0057100F" w:rsidRDefault="00845D00" w:rsidP="00845D0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BA79" id="テキスト ボックス 7" o:spid="_x0000_s1032" type="#_x0000_t202" style="position:absolute;left:0;text-align:left;margin-left:89.7pt;margin-top:3.55pt;width:151.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" stroked="f">
                <v:fill opacity="0"/>
                <v:stroke dashstyle="1 1" endcap="round"/>
                <v:textbox>
                  <w:txbxContent>
                    <w:p w:rsidR="00845D00" w:rsidRPr="006553CE" w:rsidRDefault="00845D00" w:rsidP="00845D0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←それ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45D0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いがい</w:t>
                            </w:r>
                          </w:rt>
                          <w:rubyBase>
                            <w:r w:rsidR="00845D0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以外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の</w:t>
                      </w:r>
                      <w:r w:rsidR="002F5250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845D00" w:rsidRPr="0057100F" w:rsidRDefault="00845D00" w:rsidP="00845D00">
                      <w:pPr>
                        <w:jc w:val="left"/>
                        <w:rPr>
                          <w:color w:val="FF0000"/>
                          <w:sz w:val="20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A6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4"/>
            <w:szCs w:val="24"/>
          </w:rPr>
          <w:id w:val="-389811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4FA6" w:rsidRPr="00B1362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BA17B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ウクライナ</w:t>
      </w:r>
      <w:r w:rsidR="00E94FA6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</w:t>
      </w:r>
      <w:r w:rsidR="00BA17B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生活の本拠があるウクライナ</w:t>
      </w:r>
      <w:r w:rsidR="00EE4B17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外の</w:t>
      </w:r>
      <w:r w:rsidR="00E94FA6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国籍者</w:t>
      </w:r>
    </w:p>
    <w:p w:rsidR="00EE4B17" w:rsidRPr="00B1362E" w:rsidRDefault="00EE4B17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4"/>
            <w:szCs w:val="24"/>
          </w:rPr>
          <w:id w:val="598379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1362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他</w:t>
      </w:r>
      <w:r w:rsidR="00F735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　　　　　　　　　　　　　　　　　　　　）</w:t>
      </w:r>
    </w:p>
    <w:p w:rsidR="003633EA" w:rsidRPr="00B1362E" w:rsidRDefault="00845D00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4D9018" wp14:editId="279DBB5E">
                <wp:simplePos x="0" y="0"/>
                <wp:positionH relativeFrom="margin">
                  <wp:posOffset>1431401</wp:posOffset>
                </wp:positionH>
                <wp:positionV relativeFrom="paragraph">
                  <wp:posOffset>108502</wp:posOffset>
                </wp:positionV>
                <wp:extent cx="3838575" cy="27622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00" w:rsidRPr="006553CE" w:rsidRDefault="00845D00" w:rsidP="00845D0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つの□のうちど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ちらか</w:t>
                            </w:r>
                            <w:r w:rsidR="00EA21F4"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を</w:t>
                            </w:r>
                            <w:r w:rsidR="00EA21F4" w:rsidRPr="006553CE">
                              <w:rPr>
                                <w:rFonts w:ascii="Segoe UI Symbol" w:eastAsia="HG丸ｺﾞｼｯｸM-PRO" w:hAnsi="Segoe UI Symbol" w:cs="Segoe UI Symbol"/>
                                <w:color w:val="FF0000"/>
                                <w:sz w:val="20"/>
                                <w:szCs w:val="14"/>
                              </w:rPr>
                              <w:t>☑</w:t>
                            </w:r>
                            <w:r w:rsidR="00FB556F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EA21F4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または■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に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してください。</w:t>
                            </w:r>
                          </w:p>
                          <w:p w:rsidR="00845D00" w:rsidRPr="0057100F" w:rsidRDefault="00845D00" w:rsidP="00845D0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9018" id="テキスト ボックス 8" o:spid="_x0000_s1033" type="#_x0000_t202" style="position:absolute;left:0;text-align:left;margin-left:112.7pt;margin-top:8.55pt;width:302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" strokecolor="red">
                <v:fill opacity="0"/>
                <v:stroke dashstyle="1 1" endcap="round"/>
                <v:textbox>
                  <w:txbxContent>
                    <w:p w:rsidR="00845D00" w:rsidRPr="006553CE" w:rsidRDefault="00845D00" w:rsidP="00845D0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２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つの□のうちど</w:t>
                      </w: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ちらか</w:t>
                      </w:r>
                      <w:r w:rsidR="00EA21F4"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を</w:t>
                      </w:r>
                      <w:r w:rsidR="00EA21F4" w:rsidRPr="006553CE">
                        <w:rPr>
                          <w:rFonts w:ascii="Segoe UI Symbol" w:eastAsia="HG丸ｺﾞｼｯｸM-PRO" w:hAnsi="Segoe UI Symbol" w:cs="Segoe UI Symbol"/>
                          <w:color w:val="FF0000"/>
                          <w:sz w:val="20"/>
                          <w:szCs w:val="14"/>
                        </w:rPr>
                        <w:t>☑</w:t>
                      </w:r>
                      <w:r w:rsidR="00FB556F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 xml:space="preserve"> </w:t>
                      </w:r>
                      <w:r w:rsidR="00EA21F4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または■</w:t>
                      </w: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に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してください。</w:t>
                      </w:r>
                    </w:p>
                    <w:p w:rsidR="00845D00" w:rsidRPr="0057100F" w:rsidRDefault="00845D00" w:rsidP="00845D00">
                      <w:pPr>
                        <w:jc w:val="left"/>
                        <w:rPr>
                          <w:color w:val="FF0000"/>
                          <w:sz w:val="20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FA6" w:rsidRPr="00B1362E" w:rsidRDefault="00845D00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50D0B7" wp14:editId="6663F650">
                <wp:simplePos x="0" y="0"/>
                <wp:positionH relativeFrom="margin">
                  <wp:posOffset>1765423</wp:posOffset>
                </wp:positionH>
                <wp:positionV relativeFrom="paragraph">
                  <wp:posOffset>46421</wp:posOffset>
                </wp:positionV>
                <wp:extent cx="2952750" cy="464024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640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D00" w:rsidRPr="006553CE" w:rsidRDefault="00845D00" w:rsidP="00845D0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←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45D0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45D0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やアルバイト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したい</w:t>
                            </w:r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845D00" w:rsidRPr="0057100F" w:rsidRDefault="00845D00" w:rsidP="00845D0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D0B7" id="テキスト ボックス 9" o:spid="_x0000_s1034" type="#_x0000_t202" style="position:absolute;left:0;text-align:left;margin-left:139pt;margin-top:3.65pt;width:232.5pt;height:36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" stroked="f">
                <v:fill opacity="0"/>
                <v:stroke dashstyle="1 1" endcap="round"/>
                <v:textbox>
                  <w:txbxContent>
                    <w:p w:rsidR="00845D00" w:rsidRPr="006553CE" w:rsidRDefault="00845D00" w:rsidP="00845D0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←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45D0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しごと</w:t>
                            </w:r>
                          </w:rt>
                          <w:rubyBase>
                            <w:r w:rsidR="00845D0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仕事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やアルバイトを</w:t>
                      </w: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したい</w:t>
                      </w:r>
                      <w:r w:rsidR="002F5250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845D00" w:rsidRPr="0057100F" w:rsidRDefault="00845D00" w:rsidP="00845D00">
                      <w:pPr>
                        <w:jc w:val="left"/>
                        <w:rPr>
                          <w:color w:val="FF0000"/>
                          <w:sz w:val="20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BFB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２　</w:t>
      </w:r>
      <w:r w:rsidR="00E94FA6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就労希望の有無</w:t>
      </w:r>
    </w:p>
    <w:p w:rsidR="00E94FA6" w:rsidRPr="00B1362E" w:rsidRDefault="00091FC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2ACA8E" wp14:editId="61A96B4C">
                <wp:simplePos x="0" y="0"/>
                <wp:positionH relativeFrom="margin">
                  <wp:posOffset>1942616</wp:posOffset>
                </wp:positionH>
                <wp:positionV relativeFrom="paragraph">
                  <wp:posOffset>37645</wp:posOffset>
                </wp:positionV>
                <wp:extent cx="2952750" cy="477226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772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CC" w:rsidRPr="006553CE" w:rsidRDefault="00091FCC" w:rsidP="00091FC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←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1FCC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091FCC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やアルバイト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しなくて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もいい</w:t>
                            </w:r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F5250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091FCC" w:rsidRPr="0057100F" w:rsidRDefault="00091FCC" w:rsidP="00091FC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CA8E" id="テキスト ボックス 10" o:spid="_x0000_s1035" type="#_x0000_t202" style="position:absolute;left:0;text-align:left;margin-left:152.95pt;margin-top:2.95pt;width:232.5pt;height:3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" stroked="f">
                <v:fill opacity="0"/>
                <v:stroke dashstyle="1 1" endcap="round"/>
                <v:textbox>
                  <w:txbxContent>
                    <w:p w:rsidR="00091FCC" w:rsidRPr="006553CE" w:rsidRDefault="00091FCC" w:rsidP="00091FC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</w:pP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←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1FCC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しごと</w:t>
                            </w:r>
                          </w:rt>
                          <w:rubyBase>
                            <w:r w:rsidR="00091FCC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仕事</w:t>
                            </w:r>
                          </w:rubyBase>
                        </w:ruby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やアルバイトを</w:t>
                      </w:r>
                      <w:r w:rsidRPr="006553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4"/>
                        </w:rPr>
                        <w:t>しなくて</w:t>
                      </w:r>
                      <w:r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t>もいい</w:t>
                      </w:r>
                      <w:r w:rsidR="002F5250" w:rsidRPr="006553CE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2F5250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091FCC" w:rsidRPr="0057100F" w:rsidRDefault="00091FCC" w:rsidP="00091FCC">
                      <w:pPr>
                        <w:jc w:val="left"/>
                        <w:rPr>
                          <w:color w:val="FF0000"/>
                          <w:sz w:val="20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A6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4"/>
            <w:szCs w:val="24"/>
          </w:rPr>
          <w:id w:val="-737018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1362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7242C0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就労を希望する</w:t>
      </w:r>
    </w:p>
    <w:p w:rsidR="00FA5D40" w:rsidRPr="00B1362E" w:rsidRDefault="00E94FA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4"/>
            <w:szCs w:val="24"/>
          </w:rPr>
          <w:id w:val="18644710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0EA5" w:rsidRPr="00B1362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706313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FA5D40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就労を希望し</w:t>
      </w:r>
      <w:r w:rsidR="007242C0"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い</w:t>
      </w:r>
    </w:p>
    <w:p w:rsidR="003633EA" w:rsidRPr="00B1362E" w:rsidRDefault="003633EA" w:rsidP="00E9200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</w:p>
    <w:p w:rsidR="00E92008" w:rsidRPr="00B1362E" w:rsidRDefault="00E92008" w:rsidP="00E9200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136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３　</w:t>
      </w:r>
      <w:r w:rsidR="00BA17B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在留資格の変更を希望する理由</w:t>
      </w:r>
    </w:p>
    <w:p w:rsidR="00C86315" w:rsidRPr="00BA17BA" w:rsidRDefault="00C86315" w:rsidP="00BA17B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7921"/>
        <w:tblW w:w="0" w:type="auto"/>
        <w:tblLook w:val="04A0" w:firstRow="1" w:lastRow="0" w:firstColumn="1" w:lastColumn="0" w:noHBand="0" w:noVBand="1"/>
      </w:tblPr>
      <w:tblGrid>
        <w:gridCol w:w="8449"/>
      </w:tblGrid>
      <w:tr w:rsidR="00BA17BA" w:rsidRPr="00B1362E" w:rsidTr="00BA17BA">
        <w:trPr>
          <w:trHeight w:val="4243"/>
        </w:trPr>
        <w:tc>
          <w:tcPr>
            <w:tcW w:w="8449" w:type="dxa"/>
          </w:tcPr>
          <w:p w:rsidR="00BA17BA" w:rsidRPr="00B1362E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39CDDFC" wp14:editId="53FCD500">
                      <wp:simplePos x="0" y="0"/>
                      <wp:positionH relativeFrom="margin">
                        <wp:posOffset>86209</wp:posOffset>
                      </wp:positionH>
                      <wp:positionV relativeFrom="paragraph">
                        <wp:posOffset>57131</wp:posOffset>
                      </wp:positionV>
                      <wp:extent cx="4829175" cy="1085850"/>
                      <wp:effectExtent l="0" t="0" r="28575" b="1905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17BA" w:rsidRPr="006553CE" w:rsidRDefault="00BA17BA" w:rsidP="00BA17B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0"/>
                                            <w:szCs w:val="14"/>
                                          </w:rPr>
                                          <w:t>いま</w:t>
                                        </w:r>
                                      </w:rt>
                                      <w:rubyBase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14"/>
                                          </w:rPr>
                                          <w:t>今</w:t>
                                        </w:r>
                                      </w:rubyBase>
                                    </w:ruby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の</w:t>
                                  </w:r>
                                  <w:r w:rsidR="006553CE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553CE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0"/>
                                            <w:szCs w:val="14"/>
                                          </w:rPr>
                                          <w:t>ざいりゅう</w:t>
                                        </w:r>
                                      </w:rt>
                                      <w:rubyBase>
                                        <w:r w:rsidR="006553CE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14"/>
                                          </w:rPr>
                                          <w:t>在留</w:t>
                                        </w:r>
                                      </w:rubyBase>
                                    </w:ruby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0"/>
                                            <w:szCs w:val="14"/>
                                          </w:rPr>
                                          <w:t>しかく</w:t>
                                        </w:r>
                                      </w:rt>
                                      <w:rubyBase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14"/>
                                          </w:rPr>
                                          <w:t>資格</w:t>
                                        </w:r>
                                      </w:rubyBase>
                                    </w:ruby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14"/>
                                    </w:rPr>
                                    <w:t>を</w:t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0"/>
                                            <w:szCs w:val="14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14"/>
                                          </w:rPr>
                                          <w:t>変</w:t>
                                        </w:r>
                                      </w:rubyBase>
                                    </w:ruby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14"/>
                                    </w:rPr>
                                    <w:t>える</w:t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0"/>
                                            <w:szCs w:val="14"/>
                                          </w:rPr>
                                          <w:t>りゆう</w:t>
                                        </w:r>
                                      </w:rt>
                                      <w:rubyBase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14"/>
                                          </w:rPr>
                                          <w:t>理由</w:t>
                                        </w:r>
                                      </w:rubyBase>
                                    </w:ruby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を</w:t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0"/>
                                            <w:szCs w:val="14"/>
                                          </w:rPr>
                                          <w:t>くわ</w:t>
                                        </w:r>
                                      </w:rt>
                                      <w:rubyBase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14"/>
                                          </w:rPr>
                                          <w:t>詳</w:t>
                                        </w:r>
                                      </w:rubyBase>
                                    </w:ruby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しく</w:t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0"/>
                                            <w:szCs w:val="14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BA17BA" w:rsidRPr="006553C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14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いてください。</w:t>
                                  </w:r>
                                </w:p>
                                <w:p w:rsidR="00BA17BA" w:rsidRPr="001E39A5" w:rsidRDefault="00BA17BA" w:rsidP="00BA17BA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CDDFC" id="テキスト ボックス 15" o:spid="_x0000_s1036" type="#_x0000_t202" style="position:absolute;left:0;text-align:left;margin-left:6.8pt;margin-top:4.5pt;width:380.25pt;height:8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" strokecolor="red">
                      <v:fill opacity="0"/>
                      <v:stroke dashstyle="1 1" endcap="round"/>
                      <v:textbox>
                        <w:txbxContent>
                          <w:p w:rsidR="00BA17BA" w:rsidRPr="006553CE" w:rsidRDefault="00BA17BA" w:rsidP="00BA17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の</w:t>
                            </w:r>
                            <w:r w:rsidR="006553CE"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553CE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6553CE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4"/>
                              </w:rPr>
                              <w:t>える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を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しく</w:t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A17BA" w:rsidRPr="006553C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553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4"/>
                              </w:rPr>
                              <w:t>いてください。</w:t>
                            </w:r>
                          </w:p>
                          <w:p w:rsidR="00BA17BA" w:rsidRPr="001E39A5" w:rsidRDefault="00BA17BA" w:rsidP="00BA17B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A17BA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Pr="00B1362E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Pr="00B1362E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Pr="00B1362E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Pr="00C15186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BA17BA" w:rsidRPr="00B1362E" w:rsidRDefault="00BA17BA" w:rsidP="00BA17BA">
            <w:pPr>
              <w:pBdr>
                <w:between w:val="dashed" w:sz="4" w:space="0" w:color="auto"/>
              </w:pBd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dash"/>
              </w:rPr>
            </w:pPr>
          </w:p>
        </w:tc>
      </w:tr>
    </w:tbl>
    <w:p w:rsidR="00B6408F" w:rsidRPr="00B1362E" w:rsidRDefault="00B6408F" w:rsidP="00B6408F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3633EA" w:rsidRPr="00C86315" w:rsidRDefault="003633EA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E94FA6" w:rsidRPr="00B1362E" w:rsidRDefault="00E94FA6" w:rsidP="00EE4B17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E94FA6" w:rsidRPr="00B1362E" w:rsidSect="004F7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567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D9" w:rsidRDefault="00AE16D9" w:rsidP="00175075">
      <w:r>
        <w:separator/>
      </w:r>
    </w:p>
  </w:endnote>
  <w:endnote w:type="continuationSeparator" w:id="0">
    <w:p w:rsidR="00AE16D9" w:rsidRDefault="00AE16D9" w:rsidP="0017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C" w:rsidRDefault="001630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C" w:rsidRDefault="001630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C" w:rsidRDefault="00163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D9" w:rsidRDefault="00AE16D9" w:rsidP="00175075">
      <w:r>
        <w:separator/>
      </w:r>
    </w:p>
  </w:footnote>
  <w:footnote w:type="continuationSeparator" w:id="0">
    <w:p w:rsidR="00AE16D9" w:rsidRDefault="00AE16D9" w:rsidP="0017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C" w:rsidRDefault="001630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C" w:rsidRDefault="001630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7C" w:rsidRDefault="001630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F4"/>
    <w:rsid w:val="00091FCC"/>
    <w:rsid w:val="000C69C8"/>
    <w:rsid w:val="000E75F4"/>
    <w:rsid w:val="0016307C"/>
    <w:rsid w:val="001646CF"/>
    <w:rsid w:val="00175075"/>
    <w:rsid w:val="00177682"/>
    <w:rsid w:val="001C785F"/>
    <w:rsid w:val="002D73F0"/>
    <w:rsid w:val="002F1D5F"/>
    <w:rsid w:val="002F5250"/>
    <w:rsid w:val="0031785E"/>
    <w:rsid w:val="003633EA"/>
    <w:rsid w:val="0038201D"/>
    <w:rsid w:val="003B41F4"/>
    <w:rsid w:val="003D14F8"/>
    <w:rsid w:val="00476B44"/>
    <w:rsid w:val="004916A7"/>
    <w:rsid w:val="004F7BFB"/>
    <w:rsid w:val="0056634F"/>
    <w:rsid w:val="00576BAC"/>
    <w:rsid w:val="005A4246"/>
    <w:rsid w:val="005D0160"/>
    <w:rsid w:val="0062465A"/>
    <w:rsid w:val="00640EA5"/>
    <w:rsid w:val="006474AA"/>
    <w:rsid w:val="006553CE"/>
    <w:rsid w:val="006A279C"/>
    <w:rsid w:val="00706313"/>
    <w:rsid w:val="007242C0"/>
    <w:rsid w:val="00753BFB"/>
    <w:rsid w:val="00763C1F"/>
    <w:rsid w:val="00793B2A"/>
    <w:rsid w:val="007C1662"/>
    <w:rsid w:val="007E03FB"/>
    <w:rsid w:val="007F3339"/>
    <w:rsid w:val="00845D00"/>
    <w:rsid w:val="008A530C"/>
    <w:rsid w:val="009461EA"/>
    <w:rsid w:val="00A20FD5"/>
    <w:rsid w:val="00A3243A"/>
    <w:rsid w:val="00A37A59"/>
    <w:rsid w:val="00AD5431"/>
    <w:rsid w:val="00AE16D9"/>
    <w:rsid w:val="00AF08F4"/>
    <w:rsid w:val="00B102F0"/>
    <w:rsid w:val="00B1362E"/>
    <w:rsid w:val="00B5095E"/>
    <w:rsid w:val="00B6408F"/>
    <w:rsid w:val="00BA17BA"/>
    <w:rsid w:val="00C15186"/>
    <w:rsid w:val="00C86315"/>
    <w:rsid w:val="00CA7288"/>
    <w:rsid w:val="00CB25EE"/>
    <w:rsid w:val="00CD44E8"/>
    <w:rsid w:val="00D32791"/>
    <w:rsid w:val="00E577A2"/>
    <w:rsid w:val="00E9088F"/>
    <w:rsid w:val="00E92008"/>
    <w:rsid w:val="00E94FA6"/>
    <w:rsid w:val="00EA21F4"/>
    <w:rsid w:val="00ED4B6F"/>
    <w:rsid w:val="00EE4B17"/>
    <w:rsid w:val="00F55ACA"/>
    <w:rsid w:val="00F7351E"/>
    <w:rsid w:val="00FA5D40"/>
    <w:rsid w:val="00FB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075"/>
  </w:style>
  <w:style w:type="paragraph" w:styleId="a6">
    <w:name w:val="footer"/>
    <w:basedOn w:val="a"/>
    <w:link w:val="a7"/>
    <w:uiPriority w:val="99"/>
    <w:unhideWhenUsed/>
    <w:rsid w:val="00175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075"/>
  </w:style>
  <w:style w:type="paragraph" w:styleId="a8">
    <w:name w:val="Balloon Text"/>
    <w:basedOn w:val="a"/>
    <w:link w:val="a9"/>
    <w:uiPriority w:val="99"/>
    <w:semiHidden/>
    <w:unhideWhenUsed/>
    <w:rsid w:val="00ED4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B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F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54C0-CCFE-4752-BEBC-5613B01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5:32:00Z</dcterms:created>
  <dcterms:modified xsi:type="dcterms:W3CDTF">2022-06-30T02:50:00Z</dcterms:modified>
</cp:coreProperties>
</file>